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97" w:rsidRDefault="00C92B64" w:rsidP="00C92B64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i/>
          <w:iCs/>
          <w:color w:val="FF0000"/>
        </w:rPr>
        <w:t xml:space="preserve">                                                    </w:t>
      </w:r>
      <w:r w:rsidR="00FC7797">
        <w:rPr>
          <w:rFonts w:ascii="Times New Roman" w:hAnsi="Times New Roman" w:cs="Times New Roman"/>
          <w:i/>
          <w:iCs/>
          <w:color w:val="FF0000"/>
        </w:rPr>
        <w:t xml:space="preserve">     </w:t>
      </w:r>
      <w:r w:rsidR="00FC7797">
        <w:rPr>
          <w:rFonts w:ascii="Times New Roman" w:hAnsi="Times New Roman" w:cs="Times New Roman"/>
          <w:b/>
          <w:szCs w:val="28"/>
        </w:rPr>
        <w:t>РЕСПУБЛИКА ДАГЕСТАН</w:t>
      </w:r>
    </w:p>
    <w:p w:rsidR="00FC7797" w:rsidRDefault="00FC7797" w:rsidP="00FC779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е бюджетное дошкольное образовательное учреждение</w:t>
      </w:r>
    </w:p>
    <w:p w:rsidR="00FC7797" w:rsidRDefault="00E168D1" w:rsidP="00FC779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«Детский сад № 13 «Незабудка» </w:t>
      </w:r>
    </w:p>
    <w:p w:rsidR="00FC7797" w:rsidRDefault="00FC7797" w:rsidP="00FC7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797" w:rsidRPr="00E168D1" w:rsidRDefault="00E168D1" w:rsidP="00FC7797">
      <w:pPr>
        <w:pStyle w:val="a6"/>
        <w:jc w:val="center"/>
      </w:pPr>
      <w:r>
        <w:rPr>
          <w:b/>
          <w:sz w:val="22"/>
          <w:u w:val="single"/>
        </w:rPr>
        <w:t>368600</w:t>
      </w:r>
      <w:r w:rsidR="00FC7797">
        <w:rPr>
          <w:b/>
          <w:sz w:val="22"/>
          <w:u w:val="single"/>
        </w:rPr>
        <w:t xml:space="preserve">, Республика Дагестан, </w:t>
      </w:r>
      <w:r>
        <w:rPr>
          <w:b/>
          <w:sz w:val="22"/>
          <w:u w:val="single"/>
        </w:rPr>
        <w:t>ул.Г.Алиева ,6__</w:t>
      </w:r>
    </w:p>
    <w:p w:rsidR="00FC7797" w:rsidRDefault="00FC7797" w:rsidP="00FC779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C7797" w:rsidRPr="00B3015B" w:rsidRDefault="00FC7797" w:rsidP="00FC7797">
      <w:pPr>
        <w:tabs>
          <w:tab w:val="right" w:pos="9355"/>
        </w:tabs>
        <w:spacing w:after="0" w:line="240" w:lineRule="auto"/>
        <w:ind w:left="7788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B3015B">
        <w:rPr>
          <w:rFonts w:ascii="Times New Roman" w:hAnsi="Times New Roman" w:cs="Times New Roman"/>
          <w:b/>
          <w:sz w:val="24"/>
          <w:szCs w:val="24"/>
        </w:rPr>
        <w:t xml:space="preserve"> :                                                                                                                                                                                    Заведующая</w:t>
      </w:r>
    </w:p>
    <w:p w:rsidR="00FC7797" w:rsidRDefault="00E168D1" w:rsidP="00FC7797">
      <w:pPr>
        <w:tabs>
          <w:tab w:val="right" w:pos="935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«Детский сад №13 «Незабудка</w:t>
      </w:r>
      <w:r w:rsidR="00FC7797" w:rsidRPr="00B3015B">
        <w:rPr>
          <w:rFonts w:ascii="Times New Roman" w:hAnsi="Times New Roman" w:cs="Times New Roman"/>
          <w:b/>
          <w:sz w:val="24"/>
          <w:szCs w:val="24"/>
        </w:rPr>
        <w:t>»</w:t>
      </w:r>
    </w:p>
    <w:p w:rsidR="00FC7797" w:rsidRPr="00B3015B" w:rsidRDefault="00FC7797" w:rsidP="00FC7797">
      <w:pPr>
        <w:tabs>
          <w:tab w:val="right" w:pos="9355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FC7797" w:rsidRDefault="00E168D1" w:rsidP="00FC77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земагомедова Г.М.</w:t>
      </w:r>
    </w:p>
    <w:p w:rsidR="00FC7797" w:rsidRDefault="00FC7797" w:rsidP="00FC77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797" w:rsidRDefault="00FC7797" w:rsidP="00FC7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Педагогический совет №1</w:t>
      </w:r>
    </w:p>
    <w:p w:rsidR="002B0506" w:rsidRDefault="00FC7797" w:rsidP="00FC7797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 №_____ от__________2019г.</w:t>
      </w:r>
    </w:p>
    <w:p w:rsidR="00FC7797" w:rsidRDefault="00FC7797"/>
    <w:p w:rsidR="000B4D1D" w:rsidRDefault="004D1D02">
      <w:r>
        <w:t xml:space="preserve">                                                         </w:t>
      </w:r>
      <w:r w:rsidRPr="004D1D02">
        <w:rPr>
          <w:noProof/>
        </w:rPr>
        <w:drawing>
          <wp:inline distT="0" distB="0" distL="0" distR="0">
            <wp:extent cx="2254593" cy="1079157"/>
            <wp:effectExtent l="19050" t="0" r="0" b="0"/>
            <wp:docPr id="5" name="Рисунок 14" descr="https://im0-tub-ru.yandex.net/i?id=947dd4d0e18b68b45cf0ee48d3e1ff09&amp;n=33&amp;h=215&amp;w=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47dd4d0e18b68b45cf0ee48d3e1ff09&amp;n=33&amp;h=215&amp;w=3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65" cy="10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7" w:rsidRDefault="000B4D1D" w:rsidP="000B4D1D">
      <w:pPr>
        <w:ind w:left="-426" w:firstLine="426"/>
      </w:pPr>
      <w:r>
        <w:rPr>
          <w:rFonts w:ascii="Times New Roman" w:hAnsi="Times New Roman" w:cs="Times New Roman"/>
          <w:i/>
          <w:iCs/>
          <w:color w:val="FF0000"/>
          <w:sz w:val="144"/>
          <w:szCs w:val="144"/>
        </w:rPr>
        <w:t xml:space="preserve"> </w:t>
      </w:r>
      <w:r w:rsidR="00B45B78" w:rsidRPr="00B45B78">
        <w:rPr>
          <w:rFonts w:ascii="Times New Roman" w:hAnsi="Times New Roman" w:cs="Times New Roman"/>
          <w:i/>
          <w:iCs/>
          <w:color w:val="FF000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4.85pt;height:51.0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Учебный план"/>
          </v:shape>
        </w:pict>
      </w:r>
    </w:p>
    <w:p w:rsidR="000B4D1D" w:rsidRPr="000B4D1D" w:rsidRDefault="000B4D1D" w:rsidP="000B4D1D">
      <w:pPr>
        <w:pStyle w:val="Default"/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56"/>
        </w:rPr>
      </w:pPr>
      <w:r w:rsidRPr="000B4D1D">
        <w:rPr>
          <w:rFonts w:ascii="Times New Roman" w:hAnsi="Times New Roman" w:cs="Times New Roman"/>
          <w:b/>
          <w:i/>
          <w:iCs/>
          <w:color w:val="E36C0A" w:themeColor="accent6" w:themeShade="BF"/>
          <w:sz w:val="56"/>
          <w:szCs w:val="56"/>
        </w:rPr>
        <w:t xml:space="preserve">           на 2019 -2020 учебный год</w:t>
      </w:r>
    </w:p>
    <w:p w:rsidR="00713D47" w:rsidRDefault="00713D47" w:rsidP="008410D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410D4" w:rsidRPr="004D1D02" w:rsidRDefault="008410D4" w:rsidP="008410D4">
      <w:pPr>
        <w:pStyle w:val="Default"/>
        <w:rPr>
          <w:rFonts w:ascii="Times New Roman" w:hAnsi="Times New Roman" w:cs="Times New Roman"/>
          <w:b/>
          <w:i/>
          <w:iCs/>
          <w:color w:val="auto"/>
          <w:sz w:val="32"/>
          <w:szCs w:val="32"/>
        </w:rPr>
      </w:pPr>
      <w:r w:rsidRPr="004D1D02">
        <w:rPr>
          <w:rFonts w:ascii="Times New Roman" w:hAnsi="Times New Roman" w:cs="Times New Roman"/>
          <w:b/>
          <w:i/>
          <w:iCs/>
          <w:color w:val="auto"/>
          <w:sz w:val="32"/>
          <w:szCs w:val="32"/>
        </w:rPr>
        <w:t xml:space="preserve">по основной общеобразовательной программе </w:t>
      </w:r>
    </w:p>
    <w:p w:rsidR="008410D4" w:rsidRPr="004D1D02" w:rsidRDefault="008410D4" w:rsidP="008410D4">
      <w:pPr>
        <w:pStyle w:val="Default"/>
        <w:rPr>
          <w:rFonts w:ascii="Times New Roman" w:hAnsi="Times New Roman" w:cs="Times New Roman"/>
          <w:b/>
          <w:i/>
          <w:iCs/>
          <w:color w:val="auto"/>
          <w:sz w:val="32"/>
          <w:szCs w:val="32"/>
        </w:rPr>
      </w:pPr>
      <w:r w:rsidRPr="004D1D02">
        <w:rPr>
          <w:rFonts w:ascii="Times New Roman" w:hAnsi="Times New Roman" w:cs="Times New Roman"/>
          <w:b/>
          <w:i/>
          <w:iCs/>
          <w:color w:val="auto"/>
          <w:sz w:val="32"/>
          <w:szCs w:val="32"/>
        </w:rPr>
        <w:t xml:space="preserve">дошкольного образования «От рождения   до школы» </w:t>
      </w:r>
    </w:p>
    <w:p w:rsidR="00FC7797" w:rsidRDefault="008410D4" w:rsidP="004D1D02">
      <w:pPr>
        <w:pStyle w:val="Default"/>
        <w:rPr>
          <w:rFonts w:ascii="Times New Roman" w:hAnsi="Times New Roman" w:cs="Times New Roman"/>
          <w:b/>
          <w:i/>
          <w:iCs/>
          <w:color w:val="auto"/>
          <w:sz w:val="36"/>
          <w:szCs w:val="36"/>
        </w:rPr>
      </w:pPr>
      <w:r w:rsidRPr="004D1D02">
        <w:rPr>
          <w:rFonts w:ascii="Times New Roman" w:hAnsi="Times New Roman" w:cs="Times New Roman"/>
          <w:b/>
          <w:i/>
          <w:iCs/>
          <w:color w:val="auto"/>
          <w:sz w:val="32"/>
          <w:szCs w:val="32"/>
        </w:rPr>
        <w:t>под редакцией Н.Е. Вераксы, Т.С.Комаровой, М.А.Васильевой</w:t>
      </w:r>
      <w:r w:rsidR="004D1D02">
        <w:rPr>
          <w:rFonts w:ascii="Times New Roman" w:hAnsi="Times New Roman" w:cs="Times New Roman"/>
          <w:b/>
          <w:i/>
          <w:iCs/>
          <w:color w:val="auto"/>
          <w:sz w:val="36"/>
          <w:szCs w:val="36"/>
        </w:rPr>
        <w:t>.</w:t>
      </w:r>
    </w:p>
    <w:p w:rsidR="004D1D02" w:rsidRPr="004D1D02" w:rsidRDefault="004D1D02" w:rsidP="004D1D02">
      <w:pPr>
        <w:pStyle w:val="Defaul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FC7797" w:rsidRDefault="005B5845">
      <w:r w:rsidRPr="005B5845">
        <w:rPr>
          <w:noProof/>
        </w:rPr>
        <w:drawing>
          <wp:inline distT="0" distB="0" distL="0" distR="0">
            <wp:extent cx="5924550" cy="1478280"/>
            <wp:effectExtent l="19050" t="0" r="0" b="0"/>
            <wp:docPr id="2" name="Рисунок 14" descr="https://fotohosting.su/images/2018/11/13/depositphotos_4522295-Happy-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otohosting.su/images/2018/11/13/depositphotos_4522295-Happy-kids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797" w:rsidRPr="005B5845" w:rsidRDefault="005B5845" w:rsidP="005B5845">
      <w:pPr>
        <w:jc w:val="center"/>
        <w:rPr>
          <w:b/>
          <w:sz w:val="28"/>
          <w:szCs w:val="28"/>
        </w:rPr>
      </w:pPr>
      <w:r w:rsidRPr="005B5845">
        <w:rPr>
          <w:b/>
          <w:sz w:val="28"/>
          <w:szCs w:val="28"/>
        </w:rPr>
        <w:t>2019г.</w:t>
      </w:r>
    </w:p>
    <w:p w:rsidR="00EE0036" w:rsidRDefault="00EE0036">
      <w:pPr>
        <w:sectPr w:rsidR="00EE0036" w:rsidSect="000B4D1D">
          <w:footerReference w:type="default" r:id="rId11"/>
          <w:pgSz w:w="11906" w:h="16838"/>
          <w:pgMar w:top="1134" w:right="850" w:bottom="1134" w:left="1134" w:header="708" w:footer="708" w:gutter="0"/>
          <w:pgBorders w:offsetFrom="page">
            <w:top w:val="starsTop" w:sz="31" w:space="24" w:color="00B050"/>
            <w:left w:val="starsTop" w:sz="31" w:space="24" w:color="00B050"/>
            <w:bottom w:val="starsTop" w:sz="31" w:space="24" w:color="00B050"/>
            <w:right w:val="starsTop" w:sz="31" w:space="24" w:color="00B050"/>
          </w:pgBorders>
          <w:cols w:space="708"/>
          <w:docGrid w:linePitch="360"/>
        </w:sectPr>
      </w:pPr>
    </w:p>
    <w:p w:rsidR="00EE0036" w:rsidRDefault="00EE0036" w:rsidP="00EE0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003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</w:t>
      </w:r>
    </w:p>
    <w:p w:rsidR="00EE0036" w:rsidRDefault="00EE0036" w:rsidP="00EE0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EE0036">
        <w:rPr>
          <w:rFonts w:ascii="Times New Roman" w:hAnsi="Times New Roman" w:cs="Times New Roman"/>
          <w:bCs/>
          <w:color w:val="C00000"/>
          <w:sz w:val="32"/>
          <w:szCs w:val="32"/>
        </w:rPr>
        <w:t>Пояснительная записка</w:t>
      </w:r>
    </w:p>
    <w:p w:rsidR="00C72220" w:rsidRPr="00EE0036" w:rsidRDefault="00C72220" w:rsidP="00EE0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EE0036" w:rsidRPr="00C72220" w:rsidRDefault="00EE0036" w:rsidP="00EE0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2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  на 2019– 2020 учебный </w:t>
      </w:r>
      <w:r w:rsidR="00C72220" w:rsidRPr="00C72220">
        <w:rPr>
          <w:rFonts w:ascii="Times New Roman" w:hAnsi="Times New Roman" w:cs="Times New Roman"/>
          <w:b/>
          <w:color w:val="000000"/>
          <w:sz w:val="28"/>
          <w:szCs w:val="28"/>
        </w:rPr>
        <w:t>год разработан в соответствии:</w:t>
      </w:r>
      <w:r w:rsidRPr="00C72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E0036" w:rsidRPr="00C72220" w:rsidRDefault="00EE0036" w:rsidP="00EE0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EE0036" w:rsidRPr="00EE0036" w:rsidRDefault="00EE0036" w:rsidP="00EE00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0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едеральным законом от 29.12.2012г. № 273-ФЗ «Об образовании в Российской Федерации»; </w:t>
      </w:r>
    </w:p>
    <w:p w:rsidR="00EE0036" w:rsidRPr="00EE0036" w:rsidRDefault="00EE0036" w:rsidP="00EE00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036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</w:t>
      </w:r>
      <w:r w:rsidR="003670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E00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бразовательным программам дошкольного образования»; </w:t>
      </w:r>
    </w:p>
    <w:p w:rsidR="003670E1" w:rsidRPr="003670E1" w:rsidRDefault="00EE0036" w:rsidP="003670E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0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мерной основной общеобразовательной программой «От рождения до школы» под редакцией Н.Е. Вераксы, Т.С. Комаровой, М.А. Васильевой.,2014-09-04; </w:t>
      </w:r>
    </w:p>
    <w:p w:rsidR="00EE0036" w:rsidRPr="00EE0036" w:rsidRDefault="00EE0036" w:rsidP="00EE00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0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 </w:t>
      </w:r>
    </w:p>
    <w:p w:rsidR="00EE0036" w:rsidRDefault="00EE0036" w:rsidP="00EE00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0036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образования и науки Российской Федерации от 17.10.2013 № 1155 «Об утверждении федерального государственного стан</w:t>
      </w:r>
      <w:r w:rsidR="003670E1">
        <w:rPr>
          <w:rFonts w:ascii="Times New Roman" w:hAnsi="Times New Roman" w:cs="Times New Roman"/>
          <w:iCs/>
          <w:color w:val="000000"/>
          <w:sz w:val="28"/>
          <w:szCs w:val="28"/>
        </w:rPr>
        <w:t>дарта дошкольного образования».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670E1" w:rsidRPr="003670E1" w:rsidRDefault="003670E1" w:rsidP="003670E1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план на 2019– 2020</w:t>
      </w:r>
      <w:r w:rsidRPr="003670E1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</w:t>
      </w:r>
    </w:p>
    <w:p w:rsidR="003670E1" w:rsidRPr="0063334D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8"/>
          <w:szCs w:val="28"/>
        </w:rPr>
        <w:t>Учебный год начинается с 1 сентября и заканчив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31 мая. Муниципальное бюджетное дошкольное образователь</w:t>
      </w:r>
      <w:r w:rsidR="00E168D1">
        <w:rPr>
          <w:rFonts w:ascii="Times New Roman" w:hAnsi="Times New Roman" w:cs="Times New Roman"/>
          <w:color w:val="000000"/>
          <w:sz w:val="28"/>
          <w:szCs w:val="28"/>
        </w:rPr>
        <w:t>ное  учреждение  «Детский сад №13 «</w:t>
      </w:r>
      <w:r>
        <w:rPr>
          <w:rFonts w:ascii="Times New Roman" w:hAnsi="Times New Roman" w:cs="Times New Roman"/>
          <w:color w:val="000000"/>
          <w:sz w:val="28"/>
          <w:szCs w:val="28"/>
        </w:rPr>
        <w:t>а»</w:t>
      </w:r>
      <w:r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в режиме пятидневной рабочей недели. </w:t>
      </w:r>
    </w:p>
    <w:p w:rsidR="00FC7797" w:rsidRPr="00CD2CD6" w:rsidRDefault="00076F44" w:rsidP="00CD2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9 -2020</w:t>
      </w:r>
      <w:r w:rsidR="00E168D1">
        <w:rPr>
          <w:rFonts w:ascii="Times New Roman" w:hAnsi="Times New Roman" w:cs="Times New Roman"/>
          <w:color w:val="000000"/>
          <w:sz w:val="28"/>
          <w:szCs w:val="28"/>
        </w:rPr>
        <w:t>г. в МБДОУ№13 «Незабудка</w:t>
      </w:r>
      <w:r w:rsidR="003670E1">
        <w:rPr>
          <w:rFonts w:ascii="Times New Roman" w:hAnsi="Times New Roman" w:cs="Times New Roman"/>
          <w:color w:val="000000"/>
          <w:sz w:val="28"/>
          <w:szCs w:val="28"/>
        </w:rPr>
        <w:t xml:space="preserve">» функционирует </w:t>
      </w:r>
      <w:r w:rsidR="00E168D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3670E1" w:rsidRPr="005104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образовательных групп</w:t>
      </w:r>
      <w:r w:rsidR="003670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70E1" w:rsidRPr="0063334D">
        <w:rPr>
          <w:rFonts w:ascii="Times New Roman" w:hAnsi="Times New Roman" w:cs="Times New Roman"/>
          <w:color w:val="000000"/>
          <w:sz w:val="28"/>
          <w:szCs w:val="28"/>
        </w:rPr>
        <w:t>укомплектованных в соо</w:t>
      </w:r>
      <w:r w:rsidR="003670E1">
        <w:rPr>
          <w:rFonts w:ascii="Times New Roman" w:hAnsi="Times New Roman" w:cs="Times New Roman"/>
          <w:color w:val="000000"/>
          <w:sz w:val="28"/>
          <w:szCs w:val="28"/>
        </w:rPr>
        <w:t>тветствии с возрастными нормами:</w:t>
      </w:r>
    </w:p>
    <w:p w:rsidR="003670E1" w:rsidRPr="00CD2CD6" w:rsidRDefault="003670E1" w:rsidP="00CD2CD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Вторая группа раннего возраста         – 2-3 года </w:t>
      </w:r>
    </w:p>
    <w:p w:rsidR="003670E1" w:rsidRPr="00CD2CD6" w:rsidRDefault="00CD2CD6" w:rsidP="00CD2CD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670E1" w:rsidRPr="00CD2CD6">
        <w:rPr>
          <w:rFonts w:ascii="Times New Roman" w:hAnsi="Times New Roman" w:cs="Times New Roman"/>
          <w:color w:val="000000"/>
          <w:sz w:val="28"/>
          <w:szCs w:val="28"/>
        </w:rPr>
        <w:t>ладшая группа №1</w:t>
      </w:r>
      <w:r w:rsidR="00E168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70E1"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168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8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670E1"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- 3-4 года </w:t>
      </w:r>
    </w:p>
    <w:p w:rsidR="003670E1" w:rsidRPr="00CD2CD6" w:rsidRDefault="00E168D1" w:rsidP="00CD2CD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яя группа  №1,</w:t>
      </w:r>
      <w:r w:rsidR="003670E1"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D2CD6"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2CD6"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0E1"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0E1"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- 4-5 года </w:t>
      </w:r>
    </w:p>
    <w:p w:rsidR="003670E1" w:rsidRPr="00CD2CD6" w:rsidRDefault="003670E1" w:rsidP="00CD2CD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CD6">
        <w:rPr>
          <w:rFonts w:ascii="Times New Roman" w:hAnsi="Times New Roman" w:cs="Times New Roman"/>
          <w:color w:val="000000"/>
          <w:sz w:val="28"/>
          <w:szCs w:val="28"/>
        </w:rPr>
        <w:t>Старшая группа № 1</w:t>
      </w:r>
      <w:r w:rsidR="00E168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E168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- 5-6 года</w:t>
      </w:r>
    </w:p>
    <w:p w:rsidR="003670E1" w:rsidRPr="00CD2CD6" w:rsidRDefault="003670E1" w:rsidP="00CD2CD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ая к школе группа     </w:t>
      </w:r>
      <w:r w:rsidR="00CD2CD6"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D2CD6">
        <w:rPr>
          <w:rFonts w:ascii="Times New Roman" w:hAnsi="Times New Roman" w:cs="Times New Roman"/>
          <w:color w:val="000000"/>
          <w:sz w:val="28"/>
          <w:szCs w:val="28"/>
        </w:rPr>
        <w:t xml:space="preserve"> -6-7 года</w:t>
      </w:r>
    </w:p>
    <w:p w:rsidR="003670E1" w:rsidRPr="0063334D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70E1" w:rsidRPr="00114E3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4E3B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114E3B">
        <w:rPr>
          <w:rFonts w:ascii="Times New Roman" w:hAnsi="Times New Roman" w:cs="Times New Roman"/>
          <w:color w:val="000000"/>
          <w:sz w:val="28"/>
          <w:szCs w:val="28"/>
        </w:rPr>
        <w:t>Коллектив МБДОУ работает по Примерной основной общеобразовательной программе дошкольного образования по ФГОС  «От рождения до школы» под редакцией Н.Е. Вераксы, Т.С. Комаровой, М.А.Васильевой</w:t>
      </w:r>
      <w:r w:rsidRPr="00114E3B">
        <w:rPr>
          <w:rFonts w:ascii="Times New Roman" w:eastAsia="Times New Roman" w:hAnsi="Times New Roman" w:cs="Times New Roman"/>
          <w:sz w:val="24"/>
        </w:rPr>
        <w:t xml:space="preserve"> и </w:t>
      </w:r>
      <w:r w:rsidRPr="00114E3B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 программы  дошкольного образования МБДОУ </w:t>
      </w:r>
      <w:r w:rsidR="00E168D1">
        <w:rPr>
          <w:rFonts w:ascii="Times New Roman" w:eastAsia="Segoe UI Symbol" w:hAnsi="Times New Roman" w:cs="Times New Roman"/>
          <w:sz w:val="28"/>
          <w:szCs w:val="28"/>
        </w:rPr>
        <w:t>«Детский сад №13</w:t>
      </w:r>
      <w:r w:rsidRPr="00114E3B">
        <w:rPr>
          <w:rFonts w:ascii="Times New Roman" w:eastAsia="Segoe UI Symbol" w:hAnsi="Times New Roman" w:cs="Times New Roman"/>
          <w:sz w:val="28"/>
          <w:szCs w:val="28"/>
        </w:rPr>
        <w:t>»</w:t>
      </w:r>
      <w:r w:rsidR="00E168D1">
        <w:rPr>
          <w:rFonts w:ascii="Times New Roman" w:eastAsia="Times New Roman" w:hAnsi="Times New Roman" w:cs="Times New Roman"/>
          <w:sz w:val="28"/>
          <w:szCs w:val="28"/>
        </w:rPr>
        <w:t xml:space="preserve"> «незабудк</w:t>
      </w:r>
      <w:r w:rsidRPr="00114E3B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E168D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4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0E1" w:rsidRDefault="003670E1" w:rsidP="00114E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8"/>
          <w:szCs w:val="28"/>
        </w:rPr>
        <w:t>В структуре учебного плана выделяю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3670E1" w:rsidRDefault="003670E1" w:rsidP="00114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основной общеобразовательной программы дошкольного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я в инвариантной части п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лана определено время на образовательную деятельность, отведенное на реализацию образовательных областей. </w:t>
      </w:r>
    </w:p>
    <w:p w:rsidR="003670E1" w:rsidRPr="000A0553" w:rsidRDefault="003670E1" w:rsidP="000A0553">
      <w:pPr>
        <w:spacing w:after="0" w:line="207" w:lineRule="atLeast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</w:t>
      </w:r>
      <w:r w:rsidR="00114E3B">
        <w:rPr>
          <w:rFonts w:ascii="Times New Roman" w:eastAsia="Times New Roman" w:hAnsi="Times New Roman" w:cs="Times New Roman"/>
          <w:color w:val="373737"/>
          <w:sz w:val="28"/>
        </w:rPr>
        <w:t xml:space="preserve"> входят в расписание организованной 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учебного плана учитывались следующие </w:t>
      </w:r>
      <w:r w:rsidRPr="008A16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ы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научной обоснованности и практической применимости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ринцип соответствия критериям полноты, необходимости и достаточности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-тематический принцип построения образовательного процесса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е непосредственно образовательного процесса с учетом возрастных особенностей дошкольников, используя разные формы работы.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нормами и требованиями (СанПиН 2.4.1.3049-13):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B36">
        <w:rPr>
          <w:rFonts w:ascii="Times New Roman" w:hAnsi="Times New Roman" w:cs="Times New Roman"/>
          <w:b/>
          <w:iCs/>
          <w:color w:val="C00000"/>
          <w:sz w:val="28"/>
          <w:szCs w:val="28"/>
        </w:rPr>
        <w:t>Продолжительность непрерывной непосредственно образовательной деятельности</w:t>
      </w:r>
      <w:r w:rsidRPr="008A16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2 до 3 лет – не более 10 минут,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3 до 4 лет – не более 15 минут,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4 до 5 лет – не более 20 минут,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5 до 6 лет – не более 25 минут,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6 до 7 лет – не более 30 минут. </w:t>
      </w:r>
    </w:p>
    <w:p w:rsidR="003670E1" w:rsidRPr="008A16CB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допустимый объём образовательной нагрузки в первой половине дня: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в младшей и средней группах не превышает 30 и 40 минут соответственно,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в старшей и подготовительной группах – 45 минут и 1,5 часа соответственно.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середине времени,  отведенного на непрерывно образовательную деятельность, проводятся физкультурные минутки.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 w:rsidR="00A03B28">
        <w:rPr>
          <w:rFonts w:ascii="Times New Roman" w:hAnsi="Times New Roman" w:cs="Times New Roman"/>
          <w:color w:val="000000"/>
          <w:sz w:val="28"/>
          <w:szCs w:val="28"/>
        </w:rPr>
        <w:t>рывы между периодами организованной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– не менее 10 минут.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</w:t>
      </w:r>
      <w:r w:rsidR="005E7EF8">
        <w:rPr>
          <w:rFonts w:ascii="Times New Roman" w:hAnsi="Times New Roman" w:cs="Times New Roman"/>
          <w:color w:val="000000"/>
          <w:sz w:val="28"/>
          <w:szCs w:val="28"/>
        </w:rPr>
        <w:t>день. В середине организованной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статического характера проводятся физкультурные минутки. </w:t>
      </w:r>
    </w:p>
    <w:p w:rsidR="003670E1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организуется в первую половину дня. </w:t>
      </w:r>
    </w:p>
    <w:p w:rsidR="003670E1" w:rsidRPr="00AA3E8C" w:rsidRDefault="003670E1" w:rsidP="00367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:rsidR="003670E1" w:rsidRPr="00D307AE" w:rsidRDefault="003670E1" w:rsidP="003670E1">
      <w:pPr>
        <w:spacing w:after="0" w:line="207" w:lineRule="atLeast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>Организация жизнедеятельности М</w:t>
      </w:r>
      <w:r>
        <w:rPr>
          <w:rFonts w:ascii="Times New Roman" w:eastAsia="Times New Roman" w:hAnsi="Times New Roman" w:cs="Times New Roman"/>
          <w:color w:val="373737"/>
          <w:sz w:val="28"/>
        </w:rPr>
        <w:t>Б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ДОУ предусматривает, как организованные </w:t>
      </w:r>
      <w:r w:rsidR="00D6728A">
        <w:rPr>
          <w:rFonts w:ascii="Times New Roman" w:eastAsia="Times New Roman" w:hAnsi="Times New Roman" w:cs="Times New Roman"/>
          <w:color w:val="373737"/>
          <w:sz w:val="28"/>
        </w:rPr>
        <w:t>педагогами совместно с детьми (О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ОД, развлечения, кружки) формы детской деятельности, так и самостоятельную деятельность детей. Режим дня и </w:t>
      </w:r>
      <w:r w:rsidR="00D6728A">
        <w:rPr>
          <w:rFonts w:ascii="Times New Roman" w:eastAsia="Times New Roman" w:hAnsi="Times New Roman" w:cs="Times New Roman"/>
          <w:color w:val="373737"/>
          <w:sz w:val="28"/>
        </w:rPr>
        <w:t>расписание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 соответствуют виду и направлению  М</w:t>
      </w:r>
      <w:r>
        <w:rPr>
          <w:rFonts w:ascii="Times New Roman" w:eastAsia="Times New Roman" w:hAnsi="Times New Roman" w:cs="Times New Roman"/>
          <w:color w:val="373737"/>
          <w:sz w:val="28"/>
        </w:rPr>
        <w:t>Б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ДОУ.</w:t>
      </w:r>
    </w:p>
    <w:p w:rsidR="003670E1" w:rsidRDefault="003670E1" w:rsidP="003670E1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</w:rPr>
      </w:pPr>
      <w:r w:rsidRPr="00D307AE">
        <w:rPr>
          <w:rFonts w:ascii="Times New Roman" w:eastAsia="Times New Roman" w:hAnsi="Times New Roman" w:cs="Times New Roman"/>
          <w:b/>
          <w:bCs/>
          <w:color w:val="373737"/>
          <w:sz w:val="28"/>
        </w:rPr>
        <w:t> Вариативная часть учебного плана 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 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М</w:t>
      </w:r>
      <w:r>
        <w:rPr>
          <w:rFonts w:ascii="Times New Roman" w:eastAsia="Times New Roman" w:hAnsi="Times New Roman" w:cs="Times New Roman"/>
          <w:color w:val="373737"/>
          <w:sz w:val="28"/>
        </w:rPr>
        <w:t>Б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ДОУ</w:t>
      </w:r>
      <w:r>
        <w:rPr>
          <w:rFonts w:ascii="Times New Roman" w:eastAsia="Times New Roman" w:hAnsi="Times New Roman" w:cs="Times New Roman"/>
          <w:color w:val="373737"/>
          <w:sz w:val="28"/>
        </w:rPr>
        <w:t xml:space="preserve">, 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  </w:t>
      </w:r>
      <w:r w:rsidRPr="00BE0192">
        <w:rPr>
          <w:rFonts w:ascii="Times New Roman" w:eastAsia="Times New Roman" w:hAnsi="Times New Roman" w:cs="Times New Roman"/>
          <w:color w:val="373737"/>
          <w:sz w:val="28"/>
        </w:rPr>
        <w:t xml:space="preserve">региональный компонент 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и расширение области образова</w:t>
      </w:r>
      <w:r>
        <w:rPr>
          <w:rFonts w:ascii="Times New Roman" w:eastAsia="Times New Roman" w:hAnsi="Times New Roman" w:cs="Times New Roman"/>
          <w:color w:val="373737"/>
          <w:sz w:val="28"/>
        </w:rPr>
        <w:t>тельных услуг для воспитанников.</w:t>
      </w:r>
    </w:p>
    <w:p w:rsidR="003670E1" w:rsidRPr="00D307AE" w:rsidRDefault="003670E1" w:rsidP="003670E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373737"/>
          <w:sz w:val="28"/>
        </w:rPr>
        <w:t xml:space="preserve">  </w:t>
      </w:r>
      <w:r w:rsidRPr="00BE0192">
        <w:rPr>
          <w:rFonts w:ascii="Times New Roman" w:eastAsia="Times New Roman" w:hAnsi="Times New Roman" w:cs="Times New Roman"/>
          <w:color w:val="373737"/>
          <w:sz w:val="28"/>
        </w:rPr>
        <w:t>В  летний период учебные занятия не проводятся. В это время увеличивается продолжительность прогулок, а также проводятся  спортивные и подвижные игры, спортивные праздники, экскурсии и др.</w:t>
      </w:r>
    </w:p>
    <w:p w:rsidR="003670E1" w:rsidRPr="00D307AE" w:rsidRDefault="003670E1" w:rsidP="003670E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      </w:t>
      </w:r>
    </w:p>
    <w:p w:rsidR="003670E1" w:rsidRDefault="003670E1" w:rsidP="003670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> </w:t>
      </w:r>
      <w:r w:rsidRPr="008A16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арциальные программы 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>являются дополнением к Примерной основной общеобразовательной программе дошкольного образования «От рождения до школы» под редакцией Н.Е. Вераксы, Т.С. Комаровой, М.А.Васильевой и составляют не более 40% от общей учебной нагрузки.</w:t>
      </w:r>
    </w:p>
    <w:p w:rsidR="003670E1" w:rsidRDefault="003670E1" w:rsidP="003670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70E1" w:rsidRPr="006C26EB" w:rsidRDefault="003670E1" w:rsidP="007C2C4D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C26EB">
        <w:rPr>
          <w:rFonts w:ascii="Times New Roman" w:hAnsi="Times New Roman" w:cs="Times New Roman"/>
          <w:b/>
          <w:sz w:val="24"/>
          <w:szCs w:val="24"/>
        </w:rPr>
        <w:t>Структура образовательного процесса:</w:t>
      </w:r>
    </w:p>
    <w:p w:rsidR="003670E1" w:rsidRPr="006C26EB" w:rsidRDefault="003670E1" w:rsidP="003670E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spacing w:val="8"/>
          <w:sz w:val="24"/>
          <w:szCs w:val="24"/>
        </w:rPr>
        <w:t>Учебный день делится на три блока:</w:t>
      </w:r>
    </w:p>
    <w:p w:rsidR="003670E1" w:rsidRPr="006C26EB" w:rsidRDefault="003670E1" w:rsidP="003670E1">
      <w:pPr>
        <w:shd w:val="clear" w:color="auto" w:fill="FFFFFF"/>
        <w:tabs>
          <w:tab w:val="left" w:pos="50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i/>
          <w:iCs/>
          <w:spacing w:val="4"/>
          <w:sz w:val="24"/>
          <w:szCs w:val="24"/>
        </w:rPr>
        <w:t>1)</w:t>
      </w:r>
      <w:r w:rsidRPr="006C26EB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>утренний образовательный блок</w:t>
      </w:r>
      <w:r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 xml:space="preserve">  </w:t>
      </w:r>
      <w:r w:rsidRPr="006C26EB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3670E1" w:rsidRPr="006C26EB" w:rsidRDefault="003670E1" w:rsidP="003670E1">
      <w:pPr>
        <w:widowControl w:val="0"/>
        <w:shd w:val="clear" w:color="auto" w:fill="FFFFFF"/>
        <w:tabs>
          <w:tab w:val="left" w:pos="540"/>
          <w:tab w:val="left" w:pos="610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sz w:val="24"/>
          <w:szCs w:val="24"/>
        </w:rPr>
        <w:t>- самостоятельную деятельность ребенка и его совместную де</w:t>
      </w:r>
      <w:r w:rsidRPr="006C26EB">
        <w:rPr>
          <w:rFonts w:ascii="Times New Roman" w:hAnsi="Times New Roman" w:cs="Times New Roman"/>
          <w:sz w:val="24"/>
          <w:szCs w:val="24"/>
        </w:rPr>
        <w:softHyphen/>
        <w:t>ятельность с воспитателем;</w:t>
      </w:r>
    </w:p>
    <w:p w:rsidR="003670E1" w:rsidRPr="006C26EB" w:rsidRDefault="003670E1" w:rsidP="003670E1">
      <w:pPr>
        <w:shd w:val="clear" w:color="auto" w:fill="FFFFFF"/>
        <w:tabs>
          <w:tab w:val="left" w:pos="50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2) </w:t>
      </w:r>
      <w:r w:rsidRPr="006C26EB">
        <w:rPr>
          <w:rFonts w:ascii="Times New Roman" w:hAnsi="Times New Roman" w:cs="Times New Roman"/>
          <w:b/>
          <w:i/>
          <w:iCs/>
          <w:spacing w:val="7"/>
          <w:sz w:val="24"/>
          <w:szCs w:val="24"/>
        </w:rPr>
        <w:t>развивающий блок</w:t>
      </w:r>
      <w:r>
        <w:rPr>
          <w:rFonts w:ascii="Times New Roman" w:hAnsi="Times New Roman" w:cs="Times New Roman"/>
          <w:b/>
          <w:i/>
          <w:iCs/>
          <w:spacing w:val="7"/>
          <w:sz w:val="24"/>
          <w:szCs w:val="24"/>
        </w:rPr>
        <w:t xml:space="preserve"> </w:t>
      </w:r>
      <w:r w:rsidRPr="006C26EB">
        <w:rPr>
          <w:rFonts w:ascii="Times New Roman" w:hAnsi="Times New Roman" w:cs="Times New Roman"/>
          <w:sz w:val="24"/>
          <w:szCs w:val="24"/>
        </w:rPr>
        <w:t>представляет собой:</w:t>
      </w:r>
    </w:p>
    <w:p w:rsidR="003670E1" w:rsidRDefault="003670E1" w:rsidP="003670E1">
      <w:pPr>
        <w:shd w:val="clear" w:color="auto" w:fill="FFFFFF"/>
        <w:tabs>
          <w:tab w:val="left" w:pos="508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6C26EB">
        <w:rPr>
          <w:rFonts w:ascii="Times New Roman" w:hAnsi="Times New Roman" w:cs="Times New Roman"/>
          <w:sz w:val="24"/>
          <w:szCs w:val="24"/>
        </w:rPr>
        <w:t xml:space="preserve">- организованную образовательную деятельность </w:t>
      </w:r>
      <w:r w:rsidRPr="006C26EB">
        <w:rPr>
          <w:rFonts w:ascii="Times New Roman" w:hAnsi="Times New Roman" w:cs="Times New Roman"/>
          <w:i/>
          <w:sz w:val="24"/>
          <w:szCs w:val="24"/>
        </w:rPr>
        <w:t>(организованное обучение в форме игровой деятельнос</w:t>
      </w:r>
      <w:r>
        <w:rPr>
          <w:rFonts w:ascii="Times New Roman" w:hAnsi="Times New Roman" w:cs="Times New Roman"/>
          <w:i/>
          <w:sz w:val="24"/>
          <w:szCs w:val="24"/>
        </w:rPr>
        <w:t>ти :</w:t>
      </w:r>
    </w:p>
    <w:p w:rsidR="003670E1" w:rsidRPr="006C26EB" w:rsidRDefault="003670E1" w:rsidP="003670E1">
      <w:pPr>
        <w:shd w:val="clear" w:color="auto" w:fill="FFFFFF"/>
        <w:tabs>
          <w:tab w:val="left" w:pos="50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sz w:val="24"/>
          <w:szCs w:val="24"/>
        </w:rPr>
        <w:t>- наблюдения, опыты, эксперименты на прогулке;</w:t>
      </w:r>
    </w:p>
    <w:p w:rsidR="003670E1" w:rsidRPr="006C26EB" w:rsidRDefault="003670E1" w:rsidP="003670E1">
      <w:pPr>
        <w:shd w:val="clear" w:color="auto" w:fill="FFFFFF"/>
        <w:spacing w:after="0" w:line="240" w:lineRule="auto"/>
        <w:ind w:left="567" w:right="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i/>
          <w:iCs/>
          <w:spacing w:val="4"/>
          <w:sz w:val="24"/>
          <w:szCs w:val="24"/>
        </w:rPr>
        <w:t>3)</w:t>
      </w:r>
      <w:r w:rsidRPr="006C26EB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>вечерний блок</w:t>
      </w:r>
      <w:r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 xml:space="preserve"> </w:t>
      </w:r>
      <w:r w:rsidRPr="006C26EB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3670E1" w:rsidRPr="006C26EB" w:rsidRDefault="003670E1" w:rsidP="003670E1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sz w:val="24"/>
          <w:szCs w:val="24"/>
        </w:rPr>
        <w:t>- совместную деятельность воспитателя с ребенком;</w:t>
      </w:r>
    </w:p>
    <w:p w:rsidR="003670E1" w:rsidRPr="006C26EB" w:rsidRDefault="003670E1" w:rsidP="003670E1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sz w:val="24"/>
          <w:szCs w:val="24"/>
        </w:rPr>
        <w:t>- свободную самостоятельную деятельность воспитанников;</w:t>
      </w:r>
    </w:p>
    <w:p w:rsidR="003670E1" w:rsidRPr="006C26EB" w:rsidRDefault="007C2C4D" w:rsidP="007C2C4D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70E1" w:rsidRPr="006C26EB">
        <w:rPr>
          <w:rFonts w:ascii="Times New Roman" w:hAnsi="Times New Roman" w:cs="Times New Roman"/>
          <w:sz w:val="24"/>
          <w:szCs w:val="24"/>
        </w:rPr>
        <w:t>- образовательную деятельность художественно-эстетического и физкультурно-оздоровительного направления.</w:t>
      </w:r>
    </w:p>
    <w:p w:rsidR="003670E1" w:rsidRPr="006C26EB" w:rsidRDefault="003670E1" w:rsidP="003670E1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spacing w:after="0" w:line="240" w:lineRule="auto"/>
        <w:ind w:left="567" w:right="14"/>
        <w:rPr>
          <w:rFonts w:ascii="Times New Roman" w:hAnsi="Times New Roman" w:cs="Times New Roman"/>
          <w:b/>
          <w:sz w:val="24"/>
          <w:szCs w:val="24"/>
        </w:rPr>
      </w:pPr>
    </w:p>
    <w:p w:rsidR="003670E1" w:rsidRPr="006C26EB" w:rsidRDefault="003670E1" w:rsidP="003670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6EB">
        <w:rPr>
          <w:rFonts w:ascii="Times New Roman" w:hAnsi="Times New Roman" w:cs="Times New Roman"/>
          <w:bCs/>
          <w:sz w:val="24"/>
          <w:szCs w:val="24"/>
        </w:rPr>
        <w:t xml:space="preserve">На  основе учебного плана разработано расписание организованной образовательной деятельности на неделю,  не превышающее учебную нагрузку. </w:t>
      </w:r>
    </w:p>
    <w:p w:rsidR="003670E1" w:rsidRPr="006C26EB" w:rsidRDefault="003670E1" w:rsidP="003670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6EB">
        <w:rPr>
          <w:rFonts w:ascii="Times New Roman" w:hAnsi="Times New Roman" w:cs="Times New Roman"/>
          <w:bCs/>
          <w:sz w:val="24"/>
          <w:szCs w:val="24"/>
        </w:rPr>
        <w:t>В расписании учтены психолого-возрастные возможности детей, продолжительность видов образовательной деятельности в день в каждой возрастной группе.</w:t>
      </w:r>
    </w:p>
    <w:p w:rsidR="003670E1" w:rsidRDefault="003670E1" w:rsidP="003670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6EB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проводится с несколькими детьми, с подгруппой или со всей группой воспитанников.</w:t>
      </w:r>
    </w:p>
    <w:p w:rsidR="003670E1" w:rsidRDefault="003670E1" w:rsidP="003670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0E1" w:rsidRDefault="003670E1" w:rsidP="003670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        </w:t>
      </w: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445F1B" w:rsidRDefault="00445F1B" w:rsidP="00445F1B">
      <w:pPr>
        <w:pStyle w:val="Default"/>
        <w:rPr>
          <w:rFonts w:ascii="Times New Roman" w:eastAsia="Times New Roman" w:hAnsi="Times New Roman" w:cs="Times New Roman"/>
          <w:b/>
          <w:bCs/>
          <w:sz w:val="28"/>
        </w:rPr>
      </w:pPr>
    </w:p>
    <w:p w:rsidR="00445F1B" w:rsidRDefault="00445F1B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445F1B" w:rsidRDefault="00445F1B" w:rsidP="0069379F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69379F" w:rsidRDefault="0069379F" w:rsidP="0069379F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</w:p>
    <w:p w:rsidR="0069379F" w:rsidRPr="00883433" w:rsidRDefault="0069379F" w:rsidP="0069379F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i/>
          <w:iCs/>
          <w:color w:val="FF0000"/>
          <w:sz w:val="144"/>
          <w:szCs w:val="144"/>
        </w:rPr>
        <w:lastRenderedPageBreak/>
        <w:t xml:space="preserve"> </w:t>
      </w: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</w:rPr>
        <w:t xml:space="preserve"> на 2019-2020</w:t>
      </w: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 xml:space="preserve"> учебный год</w:t>
      </w:r>
    </w:p>
    <w:p w:rsidR="0069379F" w:rsidRPr="001964C9" w:rsidRDefault="0069379F" w:rsidP="0069379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</w:rPr>
      </w:pP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>муниципального бюджетное дошкольного образовательного</w:t>
      </w:r>
    </w:p>
    <w:p w:rsidR="0069379F" w:rsidRDefault="009955AD" w:rsidP="00693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</w:rPr>
        <w:t> учреждения «Д</w:t>
      </w:r>
      <w:r w:rsidR="00E168D1">
        <w:rPr>
          <w:rFonts w:ascii="Times New Roman" w:eastAsia="Times New Roman" w:hAnsi="Times New Roman" w:cs="Times New Roman"/>
          <w:b/>
          <w:bCs/>
          <w:color w:val="C00000"/>
          <w:sz w:val="28"/>
        </w:rPr>
        <w:t>етский сад №13 «Незабудк</w:t>
      </w:r>
      <w:r w:rsidR="0069379F"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>а»</w:t>
      </w:r>
      <w:r w:rsidR="00E168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9379F" w:rsidRPr="00883433" w:rsidRDefault="0069379F" w:rsidP="009955AD">
      <w:pPr>
        <w:spacing w:after="0" w:line="240" w:lineRule="auto"/>
        <w:rPr>
          <w:rFonts w:ascii="Calibri" w:eastAsia="Times New Roman" w:hAnsi="Calibri" w:cs="Times New Roman"/>
          <w:b/>
          <w:color w:val="C00000"/>
        </w:rPr>
      </w:pPr>
    </w:p>
    <w:tbl>
      <w:tblPr>
        <w:tblW w:w="14970" w:type="dxa"/>
        <w:tblInd w:w="-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667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A65233" w:rsidRPr="004032F6" w:rsidTr="004F7C8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bookmarkStart w:id="0" w:name="c0a19f20e25bdf26d1405d30f29319d1246d4b28"/>
            <w:bookmarkStart w:id="1" w:name="0"/>
            <w:bookmarkEnd w:id="0"/>
            <w:bookmarkEnd w:id="1"/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A65233" w:rsidRPr="004032F6" w:rsidTr="004F7C8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1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EE201E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E20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Количество занятий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2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B24FD9" w:rsidRPr="00B24F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9379F" w:rsidRPr="004032F6" w:rsidTr="00015B13">
        <w:trPr>
          <w:trHeight w:val="1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направление развития</w:t>
            </w:r>
          </w:p>
          <w:p w:rsidR="00A65233" w:rsidRPr="004032F6" w:rsidRDefault="00A65233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0F5DEB">
            <w:pPr>
              <w:spacing w:after="0" w:line="240" w:lineRule="auto"/>
              <w:ind w:left="-258" w:firstLine="258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творчество</w:t>
            </w:r>
          </w:p>
          <w:p w:rsidR="0069379F" w:rsidRPr="004032F6" w:rsidRDefault="0069379F" w:rsidP="009955A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</w:t>
            </w:r>
          </w:p>
          <w:p w:rsidR="0069379F" w:rsidRPr="004032F6" w:rsidRDefault="0069379F" w:rsidP="009955A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епка</w:t>
            </w:r>
          </w:p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ппликаци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8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  <w:p w:rsidR="0069379F" w:rsidRPr="004032F6" w:rsidRDefault="0069379F" w:rsidP="009955A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Default="0069379F" w:rsidP="009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69379F" w:rsidRPr="004032F6" w:rsidRDefault="0069379F" w:rsidP="009955A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направлени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  <w:r>
              <w:rPr>
                <w:rFonts w:ascii="Arial" w:eastAsia="Times New Roman" w:hAnsi="Arial" w:cs="Arial"/>
                <w:color w:val="444444"/>
                <w:sz w:val="1"/>
                <w:szCs w:val="14"/>
              </w:rPr>
              <w:t>1111</w:t>
            </w: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ДД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 месяца 1 раз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а месяца 1 раз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 1 раз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е недели 1 раз</w:t>
            </w:r>
          </w:p>
        </w:tc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е недели 1 раз</w:t>
            </w: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  <w:r>
              <w:rPr>
                <w:rFonts w:ascii="Arial" w:eastAsia="Times New Roman" w:hAnsi="Arial" w:cs="Arial"/>
                <w:color w:val="444444"/>
                <w:sz w:val="1"/>
                <w:szCs w:val="14"/>
              </w:rPr>
              <w:t>1.5</w:t>
            </w: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8F53F9" w:rsidRDefault="0069379F" w:rsidP="009955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3F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2735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79F" w:rsidRDefault="0069379F" w:rsidP="009955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79F" w:rsidRPr="008F53F9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3F9">
              <w:rPr>
                <w:rFonts w:ascii="Times New Roman" w:hAnsi="Times New Roman" w:cs="Times New Roman"/>
                <w:sz w:val="28"/>
                <w:szCs w:val="28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8F53F9" w:rsidRDefault="0069379F" w:rsidP="009955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F9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2735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45F1B" w:rsidRDefault="0069379F" w:rsidP="009955A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45F1B">
              <w:rPr>
                <w:rFonts w:ascii="Times New Roman" w:hAnsi="Times New Roman" w:cs="Times New Roman"/>
              </w:rPr>
              <w:t>Самообслуживание,  самостоятельность, трудовое воспитание</w:t>
            </w:r>
          </w:p>
        </w:tc>
        <w:tc>
          <w:tcPr>
            <w:tcW w:w="12735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69379F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8F53F9" w:rsidRDefault="0069379F" w:rsidP="009955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3F9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2735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69379F" w:rsidRPr="004032F6" w:rsidTr="00015B1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ч.28 ми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.30 ми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ч 20 мин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ч 25 ми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час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нятия по </w:t>
            </w: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полнительному образовани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раза 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69379F" w:rsidRPr="004032F6" w:rsidTr="000F5DE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ч.45 ми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ч 15 ми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ч 30 ми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79F" w:rsidRPr="004032F6" w:rsidRDefault="0069379F" w:rsidP="009955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</w:tbl>
    <w:p w:rsidR="0069379F" w:rsidRDefault="0069379F" w:rsidP="00693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15026" w:type="dxa"/>
        <w:tblInd w:w="-176" w:type="dxa"/>
        <w:tblLayout w:type="fixed"/>
        <w:tblLook w:val="04A0"/>
      </w:tblPr>
      <w:tblGrid>
        <w:gridCol w:w="568"/>
        <w:gridCol w:w="140"/>
        <w:gridCol w:w="3162"/>
        <w:gridCol w:w="1848"/>
        <w:gridCol w:w="2361"/>
        <w:gridCol w:w="1836"/>
        <w:gridCol w:w="6"/>
        <w:gridCol w:w="2410"/>
        <w:gridCol w:w="2695"/>
      </w:tblGrid>
      <w:tr w:rsidR="0069379F" w:rsidRPr="0011187C" w:rsidTr="00A65233">
        <w:tc>
          <w:tcPr>
            <w:tcW w:w="15026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69379F" w:rsidRPr="000C5E94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C5E94">
              <w:rPr>
                <w:rFonts w:ascii="Times New Roman" w:hAnsi="Times New Roman" w:cs="Times New Roman"/>
                <w:b/>
                <w:color w:val="1F497D" w:themeColor="text2"/>
              </w:rPr>
              <w:t>Образовательная деятельность в ходе режимных моментов</w:t>
            </w:r>
          </w:p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955AD">
              <w:rPr>
                <w:rFonts w:ascii="Times New Roman" w:hAnsi="Times New Roman" w:cs="Times New Roman"/>
                <w:b/>
                <w:color w:val="002060"/>
              </w:rPr>
              <w:t>2-3 года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955AD">
              <w:rPr>
                <w:rFonts w:ascii="Times New Roman" w:hAnsi="Times New Roman" w:cs="Times New Roman"/>
                <w:b/>
                <w:color w:val="002060"/>
              </w:rPr>
              <w:t>3-4 год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955AD">
              <w:rPr>
                <w:rFonts w:ascii="Times New Roman" w:hAnsi="Times New Roman" w:cs="Times New Roman"/>
                <w:b/>
                <w:color w:val="002060"/>
              </w:rPr>
              <w:t>4-5 год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9955AD">
              <w:rPr>
                <w:rFonts w:ascii="Times New Roman" w:hAnsi="Times New Roman" w:cs="Times New Roman"/>
                <w:b/>
                <w:color w:val="002060"/>
              </w:rPr>
              <w:t>5-6года</w:t>
            </w:r>
          </w:p>
        </w:tc>
        <w:tc>
          <w:tcPr>
            <w:tcW w:w="2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-7года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Утренняя гимнастика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Комплексы закаливающих процедур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Гигиенические процедуры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Ситуативные беседы при проведении режимных моментов</w:t>
            </w:r>
          </w:p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6.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Дежурства</w:t>
            </w:r>
          </w:p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7.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Прогулки</w:t>
            </w:r>
          </w:p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991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5233" w:rsidRPr="000F5DEB" w:rsidRDefault="00A65233" w:rsidP="000F5DEB">
            <w:pPr>
              <w:shd w:val="clear" w:color="auto" w:fill="FFFF0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                                                               </w:t>
            </w:r>
            <w:r w:rsidRPr="000C5E94">
              <w:rPr>
                <w:rFonts w:ascii="Times New Roman" w:hAnsi="Times New Roman" w:cs="Times New Roman"/>
                <w:b/>
                <w:color w:val="1F497D" w:themeColor="text2"/>
              </w:rPr>
              <w:t>Самостоятельная деятельность детей</w:t>
            </w:r>
          </w:p>
        </w:tc>
        <w:tc>
          <w:tcPr>
            <w:tcW w:w="51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5233" w:rsidRPr="000F5DEB" w:rsidRDefault="00A65233" w:rsidP="00A65233">
            <w:pPr>
              <w:shd w:val="clear" w:color="auto" w:fill="FFFF0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65233" w:rsidRPr="0011187C" w:rsidTr="00A65233"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8.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ab/>
              <w:t>Игра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A65233" w:rsidRPr="0011187C" w:rsidTr="00A65233"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9.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Самостоятельная деятельность детей в уголках развития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9379F" w:rsidRPr="009955AD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955AD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9379F" w:rsidRPr="0011187C" w:rsidRDefault="0069379F" w:rsidP="0099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FC7797" w:rsidRDefault="00FC7797"/>
    <w:p w:rsidR="00FC7797" w:rsidRDefault="00FC7797"/>
    <w:p w:rsidR="00FC7797" w:rsidRDefault="00FC7797"/>
    <w:p w:rsidR="00FC7797" w:rsidRDefault="00FC7797"/>
    <w:p w:rsidR="00FC7797" w:rsidRDefault="00FC7797"/>
    <w:p w:rsidR="00FC7797" w:rsidRDefault="00FC7797"/>
    <w:p w:rsidR="00FC7797" w:rsidRDefault="00FC7797"/>
    <w:sectPr w:rsidR="00FC7797" w:rsidSect="00445F1B">
      <w:pgSz w:w="16838" w:h="11906" w:orient="landscape"/>
      <w:pgMar w:top="1135" w:right="1134" w:bottom="426" w:left="1134" w:header="709" w:footer="709" w:gutter="0"/>
      <w:pgBorders w:offsetFrom="page">
        <w:top w:val="starsTop" w:sz="31" w:space="24" w:color="00B050"/>
        <w:left w:val="starsTop" w:sz="31" w:space="24" w:color="00B050"/>
        <w:bottom w:val="starsTop" w:sz="31" w:space="24" w:color="00B050"/>
        <w:right w:val="starsTop" w:sz="31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ED" w:rsidRDefault="000A1DED" w:rsidP="005B5845">
      <w:pPr>
        <w:spacing w:after="0" w:line="240" w:lineRule="auto"/>
      </w:pPr>
      <w:r>
        <w:separator/>
      </w:r>
    </w:p>
  </w:endnote>
  <w:endnote w:type="continuationSeparator" w:id="1">
    <w:p w:rsidR="000A1DED" w:rsidRDefault="000A1DED" w:rsidP="005B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4427"/>
      <w:docPartObj>
        <w:docPartGallery w:val="Page Numbers (Bottom of Page)"/>
        <w:docPartUnique/>
      </w:docPartObj>
    </w:sdtPr>
    <w:sdtContent>
      <w:p w:rsidR="009955AD" w:rsidRDefault="00B45B78">
        <w:pPr>
          <w:pStyle w:val="a9"/>
          <w:jc w:val="right"/>
        </w:pPr>
        <w:fldSimple w:instr=" PAGE   \* MERGEFORMAT ">
          <w:r w:rsidR="00C92B64">
            <w:rPr>
              <w:noProof/>
            </w:rPr>
            <w:t>1</w:t>
          </w:r>
        </w:fldSimple>
      </w:p>
    </w:sdtContent>
  </w:sdt>
  <w:p w:rsidR="009955AD" w:rsidRDefault="009955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ED" w:rsidRDefault="000A1DED" w:rsidP="005B5845">
      <w:pPr>
        <w:spacing w:after="0" w:line="240" w:lineRule="auto"/>
      </w:pPr>
      <w:r>
        <w:separator/>
      </w:r>
    </w:p>
  </w:footnote>
  <w:footnote w:type="continuationSeparator" w:id="1">
    <w:p w:rsidR="000A1DED" w:rsidRDefault="000A1DED" w:rsidP="005B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224D5"/>
    <w:multiLevelType w:val="hybridMultilevel"/>
    <w:tmpl w:val="E3E6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4B10"/>
    <w:multiLevelType w:val="hybridMultilevel"/>
    <w:tmpl w:val="BCD0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7797"/>
    <w:rsid w:val="00015B13"/>
    <w:rsid w:val="00076F44"/>
    <w:rsid w:val="000A0553"/>
    <w:rsid w:val="000A1DED"/>
    <w:rsid w:val="000B4D1D"/>
    <w:rsid w:val="000C5E94"/>
    <w:rsid w:val="000F5DEB"/>
    <w:rsid w:val="00114E3B"/>
    <w:rsid w:val="001E040E"/>
    <w:rsid w:val="002B0506"/>
    <w:rsid w:val="003670E1"/>
    <w:rsid w:val="00445F1B"/>
    <w:rsid w:val="004D1D02"/>
    <w:rsid w:val="004D6EDA"/>
    <w:rsid w:val="005B5845"/>
    <w:rsid w:val="005E7EF8"/>
    <w:rsid w:val="0069379F"/>
    <w:rsid w:val="00713D47"/>
    <w:rsid w:val="007349C3"/>
    <w:rsid w:val="007C2C4D"/>
    <w:rsid w:val="008410D4"/>
    <w:rsid w:val="008413F5"/>
    <w:rsid w:val="00963CF5"/>
    <w:rsid w:val="009955AD"/>
    <w:rsid w:val="00A03B28"/>
    <w:rsid w:val="00A65233"/>
    <w:rsid w:val="00AE2345"/>
    <w:rsid w:val="00B24FD9"/>
    <w:rsid w:val="00B45B78"/>
    <w:rsid w:val="00C1324A"/>
    <w:rsid w:val="00C14496"/>
    <w:rsid w:val="00C72220"/>
    <w:rsid w:val="00C92B64"/>
    <w:rsid w:val="00CD2CD6"/>
    <w:rsid w:val="00D6728A"/>
    <w:rsid w:val="00E168D1"/>
    <w:rsid w:val="00EE0036"/>
    <w:rsid w:val="00FC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7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C7797"/>
    <w:rPr>
      <w:color w:val="0000FF"/>
      <w:u w:val="single"/>
    </w:rPr>
  </w:style>
  <w:style w:type="paragraph" w:styleId="a6">
    <w:name w:val="No Spacing"/>
    <w:uiPriority w:val="1"/>
    <w:qFormat/>
    <w:rsid w:val="00FC77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efault">
    <w:name w:val="Default"/>
    <w:rsid w:val="000B4D1D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B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5845"/>
  </w:style>
  <w:style w:type="paragraph" w:styleId="a9">
    <w:name w:val="footer"/>
    <w:basedOn w:val="a"/>
    <w:link w:val="aa"/>
    <w:uiPriority w:val="99"/>
    <w:unhideWhenUsed/>
    <w:rsid w:val="005B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845"/>
  </w:style>
  <w:style w:type="paragraph" w:styleId="ab">
    <w:name w:val="List Paragraph"/>
    <w:basedOn w:val="a"/>
    <w:uiPriority w:val="34"/>
    <w:qFormat/>
    <w:rsid w:val="00EE0036"/>
    <w:pPr>
      <w:ind w:left="720"/>
      <w:contextualSpacing/>
    </w:pPr>
  </w:style>
  <w:style w:type="table" w:styleId="ac">
    <w:name w:val="Table Grid"/>
    <w:basedOn w:val="a1"/>
    <w:uiPriority w:val="59"/>
    <w:rsid w:val="00693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99D7-659C-40E8-BC05-6C9CEB7A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Детсад13</cp:lastModifiedBy>
  <cp:revision>3</cp:revision>
  <cp:lastPrinted>2019-09-12T09:23:00Z</cp:lastPrinted>
  <dcterms:created xsi:type="dcterms:W3CDTF">2019-10-01T13:40:00Z</dcterms:created>
  <dcterms:modified xsi:type="dcterms:W3CDTF">2019-10-01T16:14:00Z</dcterms:modified>
</cp:coreProperties>
</file>